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D5BB" w14:textId="77777777" w:rsidR="00977EFD" w:rsidRPr="00D4640B" w:rsidRDefault="00977EFD">
      <w:pPr>
        <w:spacing w:before="240" w:after="480" w:line="240" w:lineRule="auto"/>
        <w:rPr>
          <w:rFonts w:asciiTheme="minorHAnsi" w:eastAsia="Times New Roman" w:hAnsiTheme="minorHAnsi" w:cs="Times New Roman"/>
          <w:b/>
          <w:sz w:val="48"/>
          <w:szCs w:val="48"/>
        </w:rPr>
      </w:pPr>
    </w:p>
    <w:p w14:paraId="65936766" w14:textId="77777777" w:rsidR="001B2741" w:rsidRDefault="001B2741">
      <w:pPr>
        <w:spacing w:before="240" w:after="480" w:line="240" w:lineRule="auto"/>
        <w:jc w:val="center"/>
        <w:rPr>
          <w:rFonts w:asciiTheme="minorHAnsi" w:eastAsia="Garamond" w:hAnsiTheme="minorHAnsi" w:cs="Garamond"/>
          <w:b/>
          <w:color w:val="000000"/>
          <w:sz w:val="40"/>
          <w:szCs w:val="40"/>
        </w:rPr>
      </w:pPr>
    </w:p>
    <w:p w14:paraId="7B5A591F" w14:textId="5E902B01" w:rsidR="00977EFD" w:rsidRPr="00C57C45" w:rsidRDefault="00C57C45">
      <w:pPr>
        <w:spacing w:before="240" w:after="480" w:line="240" w:lineRule="auto"/>
        <w:jc w:val="center"/>
        <w:rPr>
          <w:rFonts w:asciiTheme="minorHAnsi" w:eastAsia="Garamond" w:hAnsiTheme="minorHAnsi" w:cs="Garamond"/>
          <w:b/>
          <w:color w:val="000000"/>
          <w:sz w:val="40"/>
          <w:szCs w:val="40"/>
          <w:lang w:val="es-ES"/>
        </w:rPr>
      </w:pPr>
      <w:r w:rsidRPr="00C57C45">
        <w:rPr>
          <w:rFonts w:asciiTheme="minorHAnsi" w:eastAsia="Garamond" w:hAnsiTheme="minorHAnsi" w:cs="Garamond"/>
          <w:b/>
          <w:color w:val="000000"/>
          <w:sz w:val="40"/>
          <w:szCs w:val="40"/>
          <w:lang w:val="es-ES"/>
        </w:rPr>
        <w:t>Plantilla de Comentarios Negativos</w:t>
      </w:r>
    </w:p>
    <w:p w14:paraId="11CCB24C" w14:textId="3830E116" w:rsidR="009D3C35" w:rsidRPr="009D3C35" w:rsidRDefault="00AC53BE" w:rsidP="001D6910">
      <w:pPr>
        <w:pStyle w:val="NormalWeb"/>
        <w:spacing w:before="0" w:beforeAutospacing="0" w:after="0" w:afterAutospacing="0"/>
        <w:textAlignment w:val="baseline"/>
        <w:rPr>
          <w:color w:val="000000"/>
          <w:lang w:val="es-ES"/>
        </w:rPr>
      </w:pPr>
      <w:r>
        <w:rPr>
          <w:color w:val="000000"/>
          <w:lang w:val="es-ES"/>
        </w:rPr>
        <w:t>Cuando enfrentamos</w:t>
      </w:r>
      <w:r w:rsidR="009D3C35" w:rsidRPr="009D3C35">
        <w:rPr>
          <w:color w:val="000000"/>
          <w:lang w:val="es-ES"/>
        </w:rPr>
        <w:t xml:space="preserve"> comentarios negativos, </w:t>
      </w:r>
      <w:r>
        <w:rPr>
          <w:color w:val="000000"/>
          <w:lang w:val="es-ES"/>
        </w:rPr>
        <w:t xml:space="preserve">es crucial </w:t>
      </w:r>
      <w:r w:rsidR="009D3C35" w:rsidRPr="009D3C35">
        <w:rPr>
          <w:color w:val="000000"/>
          <w:lang w:val="es-ES"/>
        </w:rPr>
        <w:t xml:space="preserve">concéntrese en reconocer </w:t>
      </w:r>
      <w:r>
        <w:rPr>
          <w:color w:val="000000"/>
          <w:lang w:val="es-ES"/>
        </w:rPr>
        <w:t>las</w:t>
      </w:r>
      <w:r w:rsidR="009D3C35" w:rsidRPr="009D3C35">
        <w:rPr>
          <w:color w:val="000000"/>
          <w:lang w:val="es-ES"/>
        </w:rPr>
        <w:t xml:space="preserve"> preocupaciones</w:t>
      </w:r>
      <w:r>
        <w:rPr>
          <w:color w:val="000000"/>
          <w:lang w:val="es-ES"/>
        </w:rPr>
        <w:t xml:space="preserve"> del cliente</w:t>
      </w:r>
      <w:r w:rsidR="009D3C35" w:rsidRPr="009D3C35">
        <w:rPr>
          <w:color w:val="000000"/>
          <w:lang w:val="es-ES"/>
        </w:rPr>
        <w:t xml:space="preserve">, </w:t>
      </w:r>
      <w:r>
        <w:rPr>
          <w:color w:val="000000"/>
          <w:lang w:val="es-ES"/>
        </w:rPr>
        <w:t>ofrecer una disculpa sincera</w:t>
      </w:r>
      <w:r w:rsidR="009D3C35" w:rsidRPr="009D3C35">
        <w:rPr>
          <w:color w:val="000000"/>
          <w:lang w:val="es-ES"/>
        </w:rPr>
        <w:t xml:space="preserve">, </w:t>
      </w:r>
      <w:r>
        <w:rPr>
          <w:color w:val="000000"/>
          <w:lang w:val="es-ES"/>
        </w:rPr>
        <w:t>llevar la conversación a un entorno más privado,</w:t>
      </w:r>
      <w:r w:rsidR="009D3C35" w:rsidRPr="009D3C35">
        <w:rPr>
          <w:color w:val="000000"/>
          <w:lang w:val="es-ES"/>
        </w:rPr>
        <w:t xml:space="preserve"> y </w:t>
      </w:r>
      <w:r>
        <w:rPr>
          <w:color w:val="000000"/>
          <w:lang w:val="es-ES"/>
        </w:rPr>
        <w:t>tomar medidas para resolver el problema</w:t>
      </w:r>
      <w:r w:rsidR="009D3C35" w:rsidRPr="009D3C35">
        <w:rPr>
          <w:color w:val="000000"/>
          <w:lang w:val="es-ES"/>
        </w:rPr>
        <w:t>. A continuación</w:t>
      </w:r>
      <w:r w:rsidR="009D3C35">
        <w:rPr>
          <w:color w:val="000000"/>
          <w:lang w:val="es-ES"/>
        </w:rPr>
        <w:t>,</w:t>
      </w:r>
      <w:r w:rsidR="009D3C35" w:rsidRPr="009D3C35">
        <w:rPr>
          <w:color w:val="000000"/>
          <w:lang w:val="es-ES"/>
        </w:rPr>
        <w:t xml:space="preserve"> </w:t>
      </w:r>
      <w:r>
        <w:rPr>
          <w:color w:val="000000"/>
          <w:lang w:val="es-ES"/>
        </w:rPr>
        <w:t xml:space="preserve">le </w:t>
      </w:r>
      <w:r w:rsidR="009D3C35" w:rsidRPr="009D3C35">
        <w:rPr>
          <w:color w:val="000000"/>
          <w:lang w:val="es-ES"/>
        </w:rPr>
        <w:t>presentamos una plantilla que puede utilizar para responder a cualquier comentario negativo.</w:t>
      </w:r>
    </w:p>
    <w:p w14:paraId="7A0D6D92" w14:textId="77777777" w:rsidR="001B2741" w:rsidRDefault="001B2741" w:rsidP="001D6910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5A708A3" w14:textId="77777777" w:rsidR="001B2741" w:rsidRPr="002C4ABC" w:rsidRDefault="001B2741" w:rsidP="001D6910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0A4A7200" w14:textId="77777777" w:rsidR="002C4ABC" w:rsidRPr="002C4ABC" w:rsidRDefault="002C4ABC" w:rsidP="002C4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A4B569" w14:textId="042267BE" w:rsidR="009D3C35" w:rsidRPr="009D3C35" w:rsidRDefault="009D3C35" w:rsidP="001B274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</w:pPr>
      <w:r w:rsidRPr="009D3C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>Estimado [Nombre del Cliente],</w:t>
      </w:r>
    </w:p>
    <w:p w14:paraId="11E78F7B" w14:textId="77777777" w:rsidR="009D3C35" w:rsidRPr="009D3C35" w:rsidRDefault="009D3C35" w:rsidP="001B274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</w:pPr>
    </w:p>
    <w:p w14:paraId="47F90144" w14:textId="794A7175" w:rsidR="009D3C35" w:rsidRPr="009D3C35" w:rsidRDefault="009D3C35" w:rsidP="001B274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</w:pPr>
      <w:r w:rsidRPr="009D3C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Gracias por compartir sus comentarios con nosotros. </w:t>
      </w:r>
      <w:r w:rsidR="00C57C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>L</w:t>
      </w:r>
      <w:r w:rsidRPr="009D3C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amentamos </w:t>
      </w:r>
      <w:r w:rsidR="00AC53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>profundamente conocer acerca</w:t>
      </w:r>
      <w:r w:rsidRPr="009D3C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 de su experiencia</w:t>
      </w:r>
      <w:r w:rsidR="00AC53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 negativa</w:t>
      </w:r>
      <w:r w:rsidRPr="009D3C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. Sus </w:t>
      </w:r>
      <w:r w:rsidR="00AC53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>preocupaciones</w:t>
      </w:r>
      <w:r w:rsidRPr="009D3C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 son</w:t>
      </w:r>
      <w:r w:rsidR="00AC53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 de suma</w:t>
      </w:r>
      <w:r w:rsidRPr="009D3C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 importa</w:t>
      </w:r>
      <w:r w:rsidR="00AC53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>ncia</w:t>
      </w:r>
      <w:r w:rsidRPr="009D3C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 para nosotros y </w:t>
      </w:r>
      <w:r w:rsidR="00AC53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>estamos comprometidos a escucharlas y encontrar una solución</w:t>
      </w:r>
      <w:r w:rsidRPr="009D3C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. </w:t>
      </w:r>
    </w:p>
    <w:p w14:paraId="1A887807" w14:textId="77777777" w:rsidR="009D3C35" w:rsidRPr="009D3C35" w:rsidRDefault="009D3C35" w:rsidP="001B274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</w:pPr>
    </w:p>
    <w:p w14:paraId="4AE8625F" w14:textId="76DEC6C5" w:rsidR="002C4ABC" w:rsidRDefault="00C57C45" w:rsidP="00C57C45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¿Podría </w:t>
      </w:r>
      <w:r w:rsidR="00AC53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>brindarnos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 </w:t>
      </w:r>
      <w:r w:rsidR="00AC53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más detalles sobre su experiencia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a través de un mensaje directo o por correo electrónico a [Su Información de Contacto]? Investigaremos el problema lo </w:t>
      </w:r>
      <w:r w:rsidR="00AC53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más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antes posible y buscaremos una solución. </w:t>
      </w:r>
    </w:p>
    <w:p w14:paraId="0B3C3D04" w14:textId="77777777" w:rsidR="00C57C45" w:rsidRDefault="00C57C45" w:rsidP="00C57C45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</w:pPr>
    </w:p>
    <w:p w14:paraId="37FDCD7C" w14:textId="0627547E" w:rsidR="00C57C45" w:rsidRPr="00C57C45" w:rsidRDefault="00C57C45" w:rsidP="00C57C45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Nuevamente, </w:t>
      </w:r>
      <w:r w:rsidR="00AC53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>ofrecemos nuestras disculpas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 por cualquier inconven</w:t>
      </w:r>
      <w:r w:rsidR="002576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>ient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 que haya </w:t>
      </w:r>
      <w:r w:rsidR="00AC53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>experimentado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 y </w:t>
      </w:r>
      <w:r w:rsidR="002576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>valoramo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s sus valiosos comentarios. </w:t>
      </w:r>
    </w:p>
    <w:p w14:paraId="5BCC5BF1" w14:textId="77777777" w:rsidR="002C4ABC" w:rsidRPr="002C4ABC" w:rsidRDefault="002C4ABC" w:rsidP="001B2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C6EE34" w14:textId="62F54808" w:rsidR="009D3C35" w:rsidRPr="00C57C45" w:rsidRDefault="009D3C35" w:rsidP="001B274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</w:pPr>
      <w:r w:rsidRPr="00C57C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Atentamente, </w:t>
      </w:r>
    </w:p>
    <w:p w14:paraId="6DCD8F39" w14:textId="37D00449" w:rsidR="009D3C35" w:rsidRPr="00C57C45" w:rsidRDefault="009D3C35" w:rsidP="001B274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</w:pPr>
      <w:r w:rsidRPr="00C57C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>[Su Nombre]</w:t>
      </w:r>
    </w:p>
    <w:p w14:paraId="594A9764" w14:textId="236BC26F" w:rsidR="009D3C35" w:rsidRPr="00C57C45" w:rsidRDefault="009D3C35" w:rsidP="001B274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57C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>[Su Negocio]</w:t>
      </w:r>
    </w:p>
    <w:p w14:paraId="72B044D0" w14:textId="423B3558" w:rsidR="00977EFD" w:rsidRPr="00D4640B" w:rsidRDefault="007373F7" w:rsidP="002C4ABC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C57C45">
        <w:rPr>
          <w:rFonts w:asciiTheme="minorHAnsi" w:eastAsia="Times New Roman" w:hAnsiTheme="minorHAnsi" w:cs="Times New Roman"/>
          <w:sz w:val="24"/>
          <w:szCs w:val="24"/>
          <w:lang w:val="es-ES"/>
        </w:rPr>
        <w:br/>
      </w:r>
    </w:p>
    <w:p w14:paraId="78D9E0A4" w14:textId="77777777" w:rsidR="00AC53BE" w:rsidRPr="001B2741" w:rsidRDefault="00AC53BE" w:rsidP="00AC53BE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sectPr w:rsidR="00AC53BE" w:rsidRPr="001B2741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C3A04" w14:textId="77777777" w:rsidR="00A6132D" w:rsidRDefault="00A6132D">
      <w:pPr>
        <w:spacing w:after="0" w:line="240" w:lineRule="auto"/>
      </w:pPr>
      <w:r>
        <w:separator/>
      </w:r>
    </w:p>
  </w:endnote>
  <w:endnote w:type="continuationSeparator" w:id="0">
    <w:p w14:paraId="5468DC4C" w14:textId="77777777" w:rsidR="00A6132D" w:rsidRDefault="00A6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6D6E" w14:textId="7920220D" w:rsidR="001B2741" w:rsidRDefault="001B2741" w:rsidP="001B2741">
    <w:pPr>
      <w:pStyle w:val="Footer"/>
      <w:jc w:val="center"/>
    </w:pPr>
    <w:r>
      <w:t>@SCUMOB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78CC7" w14:textId="77777777" w:rsidR="00A6132D" w:rsidRDefault="00A6132D">
      <w:pPr>
        <w:spacing w:after="0" w:line="240" w:lineRule="auto"/>
      </w:pPr>
      <w:r>
        <w:separator/>
      </w:r>
    </w:p>
  </w:footnote>
  <w:footnote w:type="continuationSeparator" w:id="0">
    <w:p w14:paraId="66602589" w14:textId="77777777" w:rsidR="00A6132D" w:rsidRDefault="00A61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9AD1A" w14:textId="77777777" w:rsidR="00977EFD" w:rsidRDefault="00977EFD">
    <w:pPr>
      <w:spacing w:after="0" w:line="240" w:lineRule="aut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1754" w14:textId="77777777" w:rsidR="00977EFD" w:rsidRDefault="007373F7">
    <w:r>
      <w:rPr>
        <w:noProof/>
      </w:rPr>
      <w:drawing>
        <wp:anchor distT="0" distB="0" distL="0" distR="0" simplePos="0" relativeHeight="251658240" behindDoc="0" locked="0" layoutInCell="1" hidden="0" allowOverlap="1" wp14:anchorId="17B51E9A" wp14:editId="1A63AE9F">
          <wp:simplePos x="0" y="0"/>
          <wp:positionH relativeFrom="column">
            <wp:posOffset>19050</wp:posOffset>
          </wp:positionH>
          <wp:positionV relativeFrom="paragraph">
            <wp:posOffset>171450</wp:posOffset>
          </wp:positionV>
          <wp:extent cx="5943600" cy="885825"/>
          <wp:effectExtent l="0" t="0" r="0" b="0"/>
          <wp:wrapNone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885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A37"/>
    <w:multiLevelType w:val="multilevel"/>
    <w:tmpl w:val="371A35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70F6D33"/>
    <w:multiLevelType w:val="multilevel"/>
    <w:tmpl w:val="F9B667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19D6DE0"/>
    <w:multiLevelType w:val="multilevel"/>
    <w:tmpl w:val="09FEB8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6672037"/>
    <w:multiLevelType w:val="multilevel"/>
    <w:tmpl w:val="31EED2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A107E71"/>
    <w:multiLevelType w:val="multilevel"/>
    <w:tmpl w:val="0F02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B44E3"/>
    <w:multiLevelType w:val="multilevel"/>
    <w:tmpl w:val="E018A0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E8F7ADE"/>
    <w:multiLevelType w:val="multilevel"/>
    <w:tmpl w:val="F760BA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3581491"/>
    <w:multiLevelType w:val="multilevel"/>
    <w:tmpl w:val="50A6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934E52"/>
    <w:multiLevelType w:val="multilevel"/>
    <w:tmpl w:val="BFBC3A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5D792ABC"/>
    <w:multiLevelType w:val="multilevel"/>
    <w:tmpl w:val="685294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66E415C8"/>
    <w:multiLevelType w:val="multilevel"/>
    <w:tmpl w:val="ACB667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79806A81"/>
    <w:multiLevelType w:val="multilevel"/>
    <w:tmpl w:val="6A103F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254172103">
    <w:abstractNumId w:val="11"/>
  </w:num>
  <w:num w:numId="2" w16cid:durableId="1368723544">
    <w:abstractNumId w:val="3"/>
  </w:num>
  <w:num w:numId="3" w16cid:durableId="893732933">
    <w:abstractNumId w:val="8"/>
  </w:num>
  <w:num w:numId="4" w16cid:durableId="72700546">
    <w:abstractNumId w:val="10"/>
  </w:num>
  <w:num w:numId="5" w16cid:durableId="1755083924">
    <w:abstractNumId w:val="9"/>
  </w:num>
  <w:num w:numId="6" w16cid:durableId="986125159">
    <w:abstractNumId w:val="5"/>
  </w:num>
  <w:num w:numId="7" w16cid:durableId="288824698">
    <w:abstractNumId w:val="2"/>
  </w:num>
  <w:num w:numId="8" w16cid:durableId="857355419">
    <w:abstractNumId w:val="1"/>
  </w:num>
  <w:num w:numId="9" w16cid:durableId="970214437">
    <w:abstractNumId w:val="0"/>
  </w:num>
  <w:num w:numId="10" w16cid:durableId="551775118">
    <w:abstractNumId w:val="6"/>
  </w:num>
  <w:num w:numId="11" w16cid:durableId="37095742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 w16cid:durableId="18392303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EFD"/>
    <w:rsid w:val="00156A44"/>
    <w:rsid w:val="00175EBD"/>
    <w:rsid w:val="001B2741"/>
    <w:rsid w:val="001D6910"/>
    <w:rsid w:val="002576D0"/>
    <w:rsid w:val="002C4ABC"/>
    <w:rsid w:val="00434B55"/>
    <w:rsid w:val="006A7DD2"/>
    <w:rsid w:val="007245E8"/>
    <w:rsid w:val="007373F7"/>
    <w:rsid w:val="00774C69"/>
    <w:rsid w:val="00971F55"/>
    <w:rsid w:val="00977EFD"/>
    <w:rsid w:val="009A0120"/>
    <w:rsid w:val="009D3C35"/>
    <w:rsid w:val="00A6132D"/>
    <w:rsid w:val="00AC53BE"/>
    <w:rsid w:val="00C51E45"/>
    <w:rsid w:val="00C57C45"/>
    <w:rsid w:val="00C96AEA"/>
    <w:rsid w:val="00D4640B"/>
    <w:rsid w:val="00F1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1B10ED"/>
  <w15:docId w15:val="{D8E1B92D-612D-3748-9605-29CA884C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C51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E45"/>
  </w:style>
  <w:style w:type="paragraph" w:styleId="Footer">
    <w:name w:val="footer"/>
    <w:basedOn w:val="Normal"/>
    <w:link w:val="FooterChar"/>
    <w:uiPriority w:val="99"/>
    <w:unhideWhenUsed/>
    <w:rsid w:val="00C51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E45"/>
  </w:style>
  <w:style w:type="paragraph" w:styleId="NormalWeb">
    <w:name w:val="Normal (Web)"/>
    <w:basedOn w:val="Normal"/>
    <w:uiPriority w:val="99"/>
    <w:semiHidden/>
    <w:unhideWhenUsed/>
    <w:rsid w:val="002C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7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71FF29-15E9-0D4E-96C5-659C3414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Ordonez</dc:creator>
  <cp:lastModifiedBy>Annasofia Zuleta</cp:lastModifiedBy>
  <cp:revision>2</cp:revision>
  <cp:lastPrinted>2023-12-15T20:24:00Z</cp:lastPrinted>
  <dcterms:created xsi:type="dcterms:W3CDTF">2023-12-15T20:52:00Z</dcterms:created>
  <dcterms:modified xsi:type="dcterms:W3CDTF">2023-12-1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071a44942b52fd6073fc501a46bbe1c87ff657276aa15ff874660289162d9b</vt:lpwstr>
  </property>
</Properties>
</file>